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26C9DE0" w:rsidR="00A84FD5" w:rsidRPr="00732C90" w:rsidRDefault="003C0EB1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C41AC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F94F7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D37952" w14:textId="6E3DFB58" w:rsidR="00A42528" w:rsidRDefault="00A42528" w:rsidP="00833911">
      <w:pPr>
        <w:pStyle w:val="SemEspaamento"/>
      </w:pPr>
    </w:p>
    <w:p w14:paraId="5AE05A99" w14:textId="56E3B831" w:rsidR="00833911" w:rsidRPr="00477AED" w:rsidRDefault="0083391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01. Determine a área, em cm², de um quadrado de lado 8 dm.</w:t>
      </w:r>
    </w:p>
    <w:p w14:paraId="7FB2EB05" w14:textId="4F37C668" w:rsidR="00833911" w:rsidRPr="00477AED" w:rsidRDefault="0083391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0,64 cm²</w:t>
      </w:r>
    </w:p>
    <w:p w14:paraId="0AACA722" w14:textId="589C6959" w:rsidR="00833911" w:rsidRPr="00477AED" w:rsidRDefault="0083391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6,4 cm²</w:t>
      </w:r>
    </w:p>
    <w:p w14:paraId="03825E2B" w14:textId="6C3FE435" w:rsidR="00833911" w:rsidRPr="00477AED" w:rsidRDefault="0083391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64 cm²</w:t>
      </w:r>
    </w:p>
    <w:p w14:paraId="6A22B6C5" w14:textId="6757FE2B" w:rsidR="00833911" w:rsidRPr="00477AED" w:rsidRDefault="0083391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640 cm²</w:t>
      </w:r>
    </w:p>
    <w:p w14:paraId="35BEB307" w14:textId="4C9E37F8" w:rsidR="00833911" w:rsidRPr="00477AED" w:rsidRDefault="0083391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6400 cm²</w:t>
      </w:r>
    </w:p>
    <w:p w14:paraId="0FD56DDA" w14:textId="5F3C34FF" w:rsidR="00833911" w:rsidRPr="00477AED" w:rsidRDefault="00833911" w:rsidP="00833911">
      <w:pPr>
        <w:pStyle w:val="SemEspaamento"/>
        <w:rPr>
          <w:rFonts w:ascii="Verdana" w:hAnsi="Verdana"/>
          <w:sz w:val="20"/>
          <w:szCs w:val="20"/>
        </w:rPr>
      </w:pPr>
    </w:p>
    <w:p w14:paraId="23CA0ACE" w14:textId="521FA7A8" w:rsidR="00833911" w:rsidRPr="00477AED" w:rsidRDefault="00833911" w:rsidP="007F7EE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 xml:space="preserve">02. A área de um retângulo é igual a 96 </w:t>
      </w:r>
      <w:r w:rsidR="00FB7B4E" w:rsidRPr="00477AED">
        <w:rPr>
          <w:rFonts w:ascii="Verdana" w:hAnsi="Verdana"/>
          <w:sz w:val="20"/>
          <w:szCs w:val="20"/>
        </w:rPr>
        <w:t>c</w:t>
      </w:r>
      <w:r w:rsidRPr="00477AED">
        <w:rPr>
          <w:rFonts w:ascii="Verdana" w:hAnsi="Verdana"/>
          <w:sz w:val="20"/>
          <w:szCs w:val="20"/>
        </w:rPr>
        <w:t xml:space="preserve">m² e a sua base mede 12 </w:t>
      </w:r>
      <w:r w:rsidR="00FB7B4E" w:rsidRPr="00477AED">
        <w:rPr>
          <w:rFonts w:ascii="Verdana" w:hAnsi="Verdana"/>
          <w:sz w:val="20"/>
          <w:szCs w:val="20"/>
        </w:rPr>
        <w:t>c</w:t>
      </w:r>
      <w:r w:rsidRPr="00477AED">
        <w:rPr>
          <w:rFonts w:ascii="Verdana" w:hAnsi="Verdana"/>
          <w:sz w:val="20"/>
          <w:szCs w:val="20"/>
        </w:rPr>
        <w:t xml:space="preserve">m. Determine </w:t>
      </w:r>
      <w:r w:rsidR="00FB7B4E" w:rsidRPr="00477AED">
        <w:rPr>
          <w:rFonts w:ascii="Verdana" w:hAnsi="Verdana"/>
          <w:sz w:val="20"/>
          <w:szCs w:val="20"/>
        </w:rPr>
        <w:t>a altura desse retângulo.</w:t>
      </w:r>
    </w:p>
    <w:p w14:paraId="236FC953" w14:textId="36BE1EF9" w:rsidR="00FB7B4E" w:rsidRPr="00477AED" w:rsidRDefault="00FB7B4E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 xml:space="preserve">a) </w:t>
      </w:r>
      <w:r w:rsidR="00755128" w:rsidRPr="00477AED">
        <w:rPr>
          <w:rFonts w:ascii="Verdana" w:hAnsi="Verdana"/>
          <w:sz w:val="20"/>
          <w:szCs w:val="20"/>
        </w:rPr>
        <w:t>2 cm</w:t>
      </w:r>
    </w:p>
    <w:p w14:paraId="36B700B6" w14:textId="5FDD79BC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4 cm</w:t>
      </w:r>
    </w:p>
    <w:p w14:paraId="4E94131D" w14:textId="354B7CBE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6 cm</w:t>
      </w:r>
    </w:p>
    <w:p w14:paraId="2BFD54F9" w14:textId="11AE780C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8 cm</w:t>
      </w:r>
    </w:p>
    <w:p w14:paraId="6D401AFB" w14:textId="026583D8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10 cm</w:t>
      </w:r>
    </w:p>
    <w:p w14:paraId="0B7F9E75" w14:textId="39EEAFB2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</w:p>
    <w:p w14:paraId="14D70B2F" w14:textId="14108A45" w:rsidR="00755128" w:rsidRPr="00477AED" w:rsidRDefault="00755128" w:rsidP="007F7EE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03. O lado de um triângulo mede 15 cm e a altura referente a esse lado mede 12 cm. Determine a área desse triângulo.</w:t>
      </w:r>
    </w:p>
    <w:p w14:paraId="59953EE6" w14:textId="7BD1E085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120 cm²</w:t>
      </w:r>
    </w:p>
    <w:p w14:paraId="1A550377" w14:textId="3D9F3977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110 cm²</w:t>
      </w:r>
    </w:p>
    <w:p w14:paraId="11C04662" w14:textId="77D7E8C3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90 cm²</w:t>
      </w:r>
    </w:p>
    <w:p w14:paraId="31097701" w14:textId="5E69BD23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90 cm</w:t>
      </w:r>
    </w:p>
    <w:p w14:paraId="1989DF01" w14:textId="3B99BBE6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120 cm</w:t>
      </w:r>
    </w:p>
    <w:p w14:paraId="13CA3B4D" w14:textId="5051BD28" w:rsidR="00755128" w:rsidRPr="00477AED" w:rsidRDefault="00755128" w:rsidP="00833911">
      <w:pPr>
        <w:pStyle w:val="SemEspaamento"/>
        <w:rPr>
          <w:rFonts w:ascii="Verdana" w:hAnsi="Verdana"/>
          <w:sz w:val="20"/>
          <w:szCs w:val="20"/>
        </w:rPr>
      </w:pPr>
    </w:p>
    <w:p w14:paraId="6AD28C9B" w14:textId="7F0D5283" w:rsidR="00755128" w:rsidRPr="00477AED" w:rsidRDefault="00755128" w:rsidP="007F7EE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 xml:space="preserve">04. </w:t>
      </w:r>
      <w:r w:rsidR="00B40639" w:rsidRPr="00477AED">
        <w:rPr>
          <w:rFonts w:ascii="Verdana" w:hAnsi="Verdana"/>
          <w:sz w:val="20"/>
          <w:szCs w:val="20"/>
        </w:rPr>
        <w:t>Assinale a medida</w:t>
      </w:r>
      <w:r w:rsidRPr="00477AED">
        <w:rPr>
          <w:rFonts w:ascii="Verdana" w:hAnsi="Verdana"/>
          <w:sz w:val="20"/>
          <w:szCs w:val="20"/>
        </w:rPr>
        <w:t xml:space="preserve"> </w:t>
      </w:r>
      <w:r w:rsidR="00B40639" w:rsidRPr="00477AED">
        <w:rPr>
          <w:rFonts w:ascii="Verdana" w:hAnsi="Verdana"/>
          <w:sz w:val="20"/>
          <w:szCs w:val="20"/>
        </w:rPr>
        <w:t>d</w:t>
      </w:r>
      <w:r w:rsidRPr="00477AED">
        <w:rPr>
          <w:rFonts w:ascii="Verdana" w:hAnsi="Verdana"/>
          <w:sz w:val="20"/>
          <w:szCs w:val="20"/>
        </w:rPr>
        <w:t>a área de um losango cujas diagonais medem 6 cm e 10 cm</w:t>
      </w:r>
      <w:r w:rsidR="00B40639" w:rsidRPr="00477AED">
        <w:rPr>
          <w:rFonts w:ascii="Verdana" w:hAnsi="Verdana"/>
          <w:sz w:val="20"/>
          <w:szCs w:val="20"/>
        </w:rPr>
        <w:t>, respectivamente.</w:t>
      </w:r>
    </w:p>
    <w:p w14:paraId="3D2363A0" w14:textId="7D64A1F7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60 cm²</w:t>
      </w:r>
    </w:p>
    <w:p w14:paraId="18A67672" w14:textId="2000297B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30 cm²</w:t>
      </w:r>
    </w:p>
    <w:p w14:paraId="4144237C" w14:textId="6FA22E99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20 cm²</w:t>
      </w:r>
    </w:p>
    <w:p w14:paraId="3BE29F84" w14:textId="11127E5D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15 cm²</w:t>
      </w:r>
    </w:p>
    <w:p w14:paraId="0D86643E" w14:textId="7C73A68E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10 cm²</w:t>
      </w:r>
    </w:p>
    <w:p w14:paraId="7BC992F0" w14:textId="7F16FD0A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</w:p>
    <w:p w14:paraId="2FF67294" w14:textId="112EC0BD" w:rsidR="00B40639" w:rsidRPr="00477AED" w:rsidRDefault="00B40639" w:rsidP="007F7EE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05. As bases de um trapézio medem 16 cm e 8 cm, respectivamente, e sua área mede 120 cm². Assinale a alternativa com a altura referente a esse trapézio.</w:t>
      </w:r>
    </w:p>
    <w:p w14:paraId="49A4DA71" w14:textId="0DAA34B4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10 cm</w:t>
      </w:r>
    </w:p>
    <w:p w14:paraId="55B4840D" w14:textId="17854BC8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12 cm</w:t>
      </w:r>
    </w:p>
    <w:p w14:paraId="6FB8FBD7" w14:textId="14821F38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14 cm</w:t>
      </w:r>
    </w:p>
    <w:p w14:paraId="5EF46FF3" w14:textId="6EA172A6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16 cm</w:t>
      </w:r>
    </w:p>
    <w:p w14:paraId="42B82F9C" w14:textId="184369AB" w:rsidR="00B40639" w:rsidRPr="00477AED" w:rsidRDefault="00B40639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20 cm</w:t>
      </w:r>
    </w:p>
    <w:p w14:paraId="6D397F1D" w14:textId="51CE6C00" w:rsidR="00652CEF" w:rsidRPr="00477AED" w:rsidRDefault="00652CEF" w:rsidP="007F7EE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122E90" w14:textId="36484883" w:rsidR="00652CEF" w:rsidRPr="00477AED" w:rsidRDefault="00652CEF" w:rsidP="007F7EE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 xml:space="preserve">06. </w:t>
      </w:r>
      <w:r w:rsidR="00164717" w:rsidRPr="00477AED">
        <w:rPr>
          <w:rFonts w:ascii="Verdana" w:hAnsi="Verdana"/>
          <w:sz w:val="20"/>
          <w:szCs w:val="20"/>
        </w:rPr>
        <w:t>Sabendo que a constante p = 3,14 e que a usamos, principalmente, para cálculos de figuras circulares, assinale a alternativa com a área de um círculo cujo raio mede 10 cm.</w:t>
      </w:r>
    </w:p>
    <w:p w14:paraId="0E128C81" w14:textId="5100F5C2" w:rsidR="00164717" w:rsidRPr="00477AED" w:rsidRDefault="00164717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314 cm²</w:t>
      </w:r>
    </w:p>
    <w:p w14:paraId="2CE0F8EE" w14:textId="00990DD3" w:rsidR="00164717" w:rsidRPr="00477AED" w:rsidRDefault="00164717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31,4 cm²</w:t>
      </w:r>
    </w:p>
    <w:p w14:paraId="0AB408BC" w14:textId="35304878" w:rsidR="00164717" w:rsidRPr="00477AED" w:rsidRDefault="00164717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lastRenderedPageBreak/>
        <w:t>c) 3,14 cm²</w:t>
      </w:r>
    </w:p>
    <w:p w14:paraId="1859041B" w14:textId="498546A1" w:rsidR="00164717" w:rsidRPr="00477AED" w:rsidRDefault="00164717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3,14 cm</w:t>
      </w:r>
    </w:p>
    <w:p w14:paraId="18F3784A" w14:textId="3EF01C46" w:rsidR="00164717" w:rsidRPr="00477AED" w:rsidRDefault="00164717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31,4 cm</w:t>
      </w:r>
    </w:p>
    <w:p w14:paraId="1C79776F" w14:textId="7AE7942B" w:rsidR="00164717" w:rsidRPr="00477AED" w:rsidRDefault="00164717" w:rsidP="00833911">
      <w:pPr>
        <w:pStyle w:val="SemEspaamento"/>
        <w:rPr>
          <w:rFonts w:ascii="Verdana" w:hAnsi="Verdana"/>
          <w:sz w:val="20"/>
          <w:szCs w:val="20"/>
        </w:rPr>
      </w:pPr>
    </w:p>
    <w:p w14:paraId="212C3454" w14:textId="117E2ED9" w:rsidR="00164717" w:rsidRPr="00477AED" w:rsidRDefault="00164717" w:rsidP="00833911">
      <w:pPr>
        <w:pStyle w:val="SemEspaamento"/>
        <w:rPr>
          <w:rFonts w:ascii="Verdana" w:eastAsiaTheme="minorHAnsi" w:hAnsi="Verdana" w:cs="Calibri"/>
          <w:noProof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 xml:space="preserve">07. Assinale a alternativa com a área correspondente a </w:t>
      </w:r>
      <w:r w:rsidRPr="00477AED">
        <w:rPr>
          <w:rFonts w:ascii="Verdana" w:eastAsiaTheme="minorHAnsi" w:hAnsi="Verdana" w:cs="Calibri"/>
          <w:noProof/>
          <w:sz w:val="20"/>
          <w:szCs w:val="20"/>
        </w:rPr>
        <w:t>um setor circular de 135° e raio de 20 cm.</w:t>
      </w:r>
    </w:p>
    <w:p w14:paraId="30D7F26E" w14:textId="795ACE82" w:rsidR="00574097" w:rsidRPr="00477AED" w:rsidRDefault="00574097" w:rsidP="00833911">
      <w:pPr>
        <w:pStyle w:val="SemEspaamento"/>
        <w:rPr>
          <w:rFonts w:ascii="Verdana" w:eastAsiaTheme="minorHAnsi" w:hAnsi="Verdana" w:cs="Calibri"/>
          <w:noProof/>
          <w:sz w:val="20"/>
          <w:szCs w:val="20"/>
        </w:rPr>
      </w:pPr>
      <w:r w:rsidRPr="00477AED">
        <w:rPr>
          <w:rFonts w:ascii="Verdana" w:eastAsiaTheme="minorHAnsi" w:hAnsi="Verdana" w:cs="Calibri"/>
          <w:noProof/>
          <w:sz w:val="20"/>
          <w:szCs w:val="20"/>
        </w:rPr>
        <w:t>a) 300</w:t>
      </w:r>
      <w:r w:rsidRPr="00477AED">
        <w:rPr>
          <w:rFonts w:ascii="Verdana" w:hAnsi="Verdana"/>
          <w:sz w:val="20"/>
          <w:szCs w:val="20"/>
        </w:rPr>
        <w:t>p</w:t>
      </w:r>
      <w:r w:rsidRPr="00477AED">
        <w:rPr>
          <w:rFonts w:ascii="Verdana" w:eastAsiaTheme="minorHAnsi" w:hAnsi="Verdana" w:cs="Calibri"/>
          <w:noProof/>
          <w:sz w:val="20"/>
          <w:szCs w:val="20"/>
        </w:rPr>
        <w:t xml:space="preserve"> cm²</w:t>
      </w:r>
    </w:p>
    <w:p w14:paraId="0DEDD293" w14:textId="4BC1F134" w:rsidR="00574097" w:rsidRPr="00477AED" w:rsidRDefault="00574097" w:rsidP="00833911">
      <w:pPr>
        <w:pStyle w:val="SemEspaamento"/>
        <w:rPr>
          <w:rFonts w:ascii="Verdana" w:eastAsiaTheme="minorHAnsi" w:hAnsi="Verdana" w:cs="Calibri"/>
          <w:noProof/>
          <w:sz w:val="20"/>
          <w:szCs w:val="20"/>
        </w:rPr>
      </w:pPr>
      <w:r w:rsidRPr="00477AED">
        <w:rPr>
          <w:rFonts w:ascii="Verdana" w:eastAsiaTheme="minorHAnsi" w:hAnsi="Verdana" w:cs="Calibri"/>
          <w:noProof/>
          <w:sz w:val="20"/>
          <w:szCs w:val="20"/>
        </w:rPr>
        <w:t>b) 150</w:t>
      </w:r>
      <w:r w:rsidRPr="00477AED">
        <w:rPr>
          <w:rFonts w:ascii="Verdana" w:hAnsi="Verdana"/>
          <w:sz w:val="20"/>
          <w:szCs w:val="20"/>
        </w:rPr>
        <w:t>p</w:t>
      </w:r>
      <w:r w:rsidRPr="00477AED">
        <w:rPr>
          <w:rFonts w:ascii="Verdana" w:eastAsiaTheme="minorHAnsi" w:hAnsi="Verdana" w:cs="Calibri"/>
          <w:noProof/>
          <w:sz w:val="20"/>
          <w:szCs w:val="20"/>
        </w:rPr>
        <w:t xml:space="preserve"> cm²</w:t>
      </w:r>
    </w:p>
    <w:p w14:paraId="4121264F" w14:textId="093D3363" w:rsidR="00574097" w:rsidRPr="00477AED" w:rsidRDefault="00574097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100p cm²</w:t>
      </w:r>
    </w:p>
    <w:p w14:paraId="0BE90761" w14:textId="75AF9144" w:rsidR="00574097" w:rsidRPr="00477AED" w:rsidRDefault="00574097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75p cm²</w:t>
      </w:r>
    </w:p>
    <w:p w14:paraId="6B64D00B" w14:textId="1B70D5B9" w:rsidR="00574097" w:rsidRPr="00477AED" w:rsidRDefault="00574097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50p cm²</w:t>
      </w:r>
    </w:p>
    <w:p w14:paraId="52C3D493" w14:textId="3DBEF859" w:rsidR="00574097" w:rsidRPr="00477AED" w:rsidRDefault="00574097" w:rsidP="00833911">
      <w:pPr>
        <w:pStyle w:val="SemEspaamento"/>
        <w:rPr>
          <w:rFonts w:ascii="Verdana" w:hAnsi="Verdana"/>
          <w:sz w:val="20"/>
          <w:szCs w:val="20"/>
        </w:rPr>
      </w:pPr>
    </w:p>
    <w:p w14:paraId="624A4C37" w14:textId="0D49EADC" w:rsidR="00574097" w:rsidRPr="00477AED" w:rsidRDefault="00B845F8" w:rsidP="007F7EE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FAE0CDB" wp14:editId="5F023B97">
            <wp:simplePos x="0" y="0"/>
            <wp:positionH relativeFrom="column">
              <wp:posOffset>5274889</wp:posOffset>
            </wp:positionH>
            <wp:positionV relativeFrom="paragraph">
              <wp:posOffset>387874</wp:posOffset>
            </wp:positionV>
            <wp:extent cx="1282148" cy="128214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148" cy="128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097" w:rsidRPr="00477AED">
        <w:rPr>
          <w:rFonts w:ascii="Verdana" w:hAnsi="Verdana"/>
          <w:sz w:val="20"/>
          <w:szCs w:val="20"/>
        </w:rPr>
        <w:t xml:space="preserve">08. </w:t>
      </w:r>
      <w:r w:rsidR="00CA6A20" w:rsidRPr="00477AED">
        <w:rPr>
          <w:rFonts w:ascii="Verdana" w:hAnsi="Verdana"/>
          <w:sz w:val="20"/>
          <w:szCs w:val="20"/>
        </w:rPr>
        <w:t>A moeda de um real tem uma parte prata e uma parte dourada. E o</w:t>
      </w:r>
      <w:r w:rsidRPr="00477AED">
        <w:rPr>
          <w:rFonts w:ascii="Verdana" w:hAnsi="Verdana"/>
          <w:sz w:val="20"/>
          <w:szCs w:val="20"/>
        </w:rPr>
        <w:t>s</w:t>
      </w:r>
      <w:r w:rsidR="00CA6A20" w:rsidRPr="00477AED">
        <w:rPr>
          <w:rFonts w:ascii="Verdana" w:hAnsi="Verdana"/>
          <w:sz w:val="20"/>
          <w:szCs w:val="20"/>
        </w:rPr>
        <w:t xml:space="preserve"> </w:t>
      </w:r>
      <w:r w:rsidRPr="00477AED">
        <w:rPr>
          <w:rFonts w:ascii="Verdana" w:hAnsi="Verdana"/>
          <w:sz w:val="20"/>
          <w:szCs w:val="20"/>
        </w:rPr>
        <w:t>raios</w:t>
      </w:r>
      <w:r w:rsidR="00CA6A20" w:rsidRPr="00477AED">
        <w:rPr>
          <w:rFonts w:ascii="Verdana" w:hAnsi="Verdana"/>
          <w:sz w:val="20"/>
          <w:szCs w:val="20"/>
        </w:rPr>
        <w:t xml:space="preserve"> dessas partes medem, respectivamente, </w:t>
      </w:r>
      <w:r w:rsidRPr="00477AED">
        <w:rPr>
          <w:rFonts w:ascii="Verdana" w:hAnsi="Verdana"/>
          <w:sz w:val="20"/>
          <w:szCs w:val="20"/>
        </w:rPr>
        <w:t>1</w:t>
      </w:r>
      <w:r w:rsidR="00CA6A20" w:rsidRPr="00477AED">
        <w:rPr>
          <w:rFonts w:ascii="Verdana" w:hAnsi="Verdana"/>
          <w:sz w:val="20"/>
          <w:szCs w:val="20"/>
        </w:rPr>
        <w:t xml:space="preserve">0 mm e </w:t>
      </w:r>
      <w:r w:rsidRPr="00477AED">
        <w:rPr>
          <w:rFonts w:ascii="Verdana" w:hAnsi="Verdana"/>
          <w:sz w:val="20"/>
          <w:szCs w:val="20"/>
        </w:rPr>
        <w:t>14</w:t>
      </w:r>
      <w:r w:rsidR="00CA6A20" w:rsidRPr="00477AED">
        <w:rPr>
          <w:rFonts w:ascii="Verdana" w:hAnsi="Verdana"/>
          <w:sz w:val="20"/>
          <w:szCs w:val="20"/>
        </w:rPr>
        <w:t xml:space="preserve"> mm</w:t>
      </w:r>
      <w:r w:rsidRPr="00477AED">
        <w:rPr>
          <w:rFonts w:ascii="Verdana" w:hAnsi="Verdana"/>
          <w:sz w:val="20"/>
          <w:szCs w:val="20"/>
        </w:rPr>
        <w:t>, como mostra a figura</w:t>
      </w:r>
      <w:r w:rsidR="00CA6A20" w:rsidRPr="00477AED">
        <w:rPr>
          <w:rFonts w:ascii="Verdana" w:hAnsi="Verdana"/>
          <w:sz w:val="20"/>
          <w:szCs w:val="20"/>
        </w:rPr>
        <w:t>. Sabendo dessas informações, assinale a alternativa que contém a área da parte dourada da moeda de R$1,00</w:t>
      </w:r>
      <w:r w:rsidR="00257705" w:rsidRPr="00477AED">
        <w:rPr>
          <w:rFonts w:ascii="Verdana" w:hAnsi="Verdana"/>
          <w:sz w:val="20"/>
          <w:szCs w:val="20"/>
        </w:rPr>
        <w:t>, também conhecida como coroa circular</w:t>
      </w:r>
      <w:r w:rsidRPr="00477AED">
        <w:rPr>
          <w:rFonts w:ascii="Verdana" w:hAnsi="Verdana"/>
          <w:sz w:val="20"/>
          <w:szCs w:val="20"/>
        </w:rPr>
        <w:t>.</w:t>
      </w:r>
    </w:p>
    <w:p w14:paraId="5ACBEB4E" w14:textId="0D2D3146" w:rsidR="00B845F8" w:rsidRPr="00477AED" w:rsidRDefault="00B845F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144p mm²</w:t>
      </w:r>
    </w:p>
    <w:p w14:paraId="5857AB9E" w14:textId="2FB66470" w:rsidR="00B845F8" w:rsidRPr="00477AED" w:rsidRDefault="00B845F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100p mm²</w:t>
      </w:r>
    </w:p>
    <w:p w14:paraId="19C7F691" w14:textId="0337F4CF" w:rsidR="00B845F8" w:rsidRPr="00477AED" w:rsidRDefault="00B845F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96p mm²</w:t>
      </w:r>
    </w:p>
    <w:p w14:paraId="4EE9A986" w14:textId="572C4463" w:rsidR="00B845F8" w:rsidRPr="00477AED" w:rsidRDefault="00B845F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44p mm²</w:t>
      </w:r>
    </w:p>
    <w:p w14:paraId="04493476" w14:textId="54B320FA" w:rsidR="00B845F8" w:rsidRPr="00477AED" w:rsidRDefault="00B845F8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4p mm²</w:t>
      </w:r>
    </w:p>
    <w:p w14:paraId="77050197" w14:textId="161AF7D7" w:rsidR="00257705" w:rsidRPr="00477AED" w:rsidRDefault="00257705" w:rsidP="00833911">
      <w:pPr>
        <w:pStyle w:val="SemEspaamento"/>
        <w:rPr>
          <w:rFonts w:ascii="Verdana" w:hAnsi="Verdana"/>
          <w:sz w:val="20"/>
          <w:szCs w:val="20"/>
        </w:rPr>
      </w:pPr>
    </w:p>
    <w:p w14:paraId="23A2C1DB" w14:textId="652AADD2" w:rsidR="00257705" w:rsidRPr="00477AED" w:rsidRDefault="00257705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09. A</w:t>
      </w:r>
      <w:r w:rsidR="005969E1" w:rsidRPr="00477AED">
        <w:rPr>
          <w:rFonts w:ascii="Verdana" w:hAnsi="Verdana"/>
          <w:sz w:val="20"/>
          <w:szCs w:val="20"/>
        </w:rPr>
        <w:t>ssinale a</w:t>
      </w:r>
      <w:r w:rsidRPr="00477AED">
        <w:rPr>
          <w:rFonts w:ascii="Verdana" w:hAnsi="Verdana"/>
          <w:sz w:val="20"/>
          <w:szCs w:val="20"/>
        </w:rPr>
        <w:t xml:space="preserve"> área de um paralelogramo </w:t>
      </w:r>
      <w:r w:rsidR="005969E1" w:rsidRPr="00477AED">
        <w:rPr>
          <w:rFonts w:ascii="Verdana" w:hAnsi="Verdana"/>
          <w:sz w:val="20"/>
          <w:szCs w:val="20"/>
        </w:rPr>
        <w:t>cujas diagonais medem 30 cm e 18 cm.</w:t>
      </w:r>
    </w:p>
    <w:p w14:paraId="315B39D1" w14:textId="57D3FD93" w:rsidR="005969E1" w:rsidRPr="00477AED" w:rsidRDefault="005969E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540 cm²</w:t>
      </w:r>
    </w:p>
    <w:p w14:paraId="7AB3DE65" w14:textId="49B55214" w:rsidR="005969E1" w:rsidRPr="00477AED" w:rsidRDefault="005969E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480 cm²</w:t>
      </w:r>
    </w:p>
    <w:p w14:paraId="137B9738" w14:textId="1406FD71" w:rsidR="005969E1" w:rsidRPr="00477AED" w:rsidRDefault="005969E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320 cm²</w:t>
      </w:r>
    </w:p>
    <w:p w14:paraId="6B359112" w14:textId="317EBD03" w:rsidR="005969E1" w:rsidRPr="00477AED" w:rsidRDefault="005969E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270 cm²</w:t>
      </w:r>
    </w:p>
    <w:p w14:paraId="6625D82E" w14:textId="04BACDCC" w:rsidR="005969E1" w:rsidRPr="00477AED" w:rsidRDefault="005969E1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180 cm²</w:t>
      </w:r>
    </w:p>
    <w:p w14:paraId="0D75C482" w14:textId="7A0067F2" w:rsidR="005969E1" w:rsidRPr="00477AED" w:rsidRDefault="005969E1" w:rsidP="00833911">
      <w:pPr>
        <w:pStyle w:val="SemEspaamento"/>
        <w:rPr>
          <w:rFonts w:ascii="Verdana" w:hAnsi="Verdana"/>
          <w:sz w:val="20"/>
          <w:szCs w:val="20"/>
        </w:rPr>
      </w:pPr>
    </w:p>
    <w:p w14:paraId="2D10B664" w14:textId="0085EAAA" w:rsidR="00C33E12" w:rsidRPr="00477AED" w:rsidRDefault="00C33E12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0DB1EB0" wp14:editId="1BD5804E">
            <wp:simplePos x="0" y="0"/>
            <wp:positionH relativeFrom="column">
              <wp:posOffset>5494103</wp:posOffset>
            </wp:positionH>
            <wp:positionV relativeFrom="paragraph">
              <wp:posOffset>114162</wp:posOffset>
            </wp:positionV>
            <wp:extent cx="1063404" cy="953397"/>
            <wp:effectExtent l="0" t="0" r="381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73" cy="95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9E1" w:rsidRPr="00477AED">
        <w:rPr>
          <w:rFonts w:ascii="Verdana" w:hAnsi="Verdana"/>
          <w:sz w:val="20"/>
          <w:szCs w:val="20"/>
        </w:rPr>
        <w:t xml:space="preserve">10. </w:t>
      </w:r>
      <w:r w:rsidRPr="00477AED">
        <w:rPr>
          <w:rFonts w:ascii="Verdana" w:hAnsi="Verdana"/>
          <w:sz w:val="20"/>
          <w:szCs w:val="20"/>
        </w:rPr>
        <w:t>Assinale a alternativa que possui o volume do paralelepípedo da figura a seguir:</w:t>
      </w:r>
    </w:p>
    <w:p w14:paraId="7796486B" w14:textId="3FAD904F" w:rsidR="00C33E12" w:rsidRPr="00477AED" w:rsidRDefault="00C33E12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500 cm³</w:t>
      </w:r>
    </w:p>
    <w:p w14:paraId="3F004326" w14:textId="77777777" w:rsidR="00C33E12" w:rsidRPr="00477AED" w:rsidRDefault="00C33E12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1200 cm³</w:t>
      </w:r>
    </w:p>
    <w:p w14:paraId="14442D98" w14:textId="77777777" w:rsidR="00C33E12" w:rsidRPr="00477AED" w:rsidRDefault="00C33E12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1900 cm³</w:t>
      </w:r>
    </w:p>
    <w:p w14:paraId="4FAA3787" w14:textId="77777777" w:rsidR="00C33E12" w:rsidRPr="00477AED" w:rsidRDefault="00C33E12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2400 cm³</w:t>
      </w:r>
    </w:p>
    <w:p w14:paraId="7CA09C02" w14:textId="307B4DE2" w:rsidR="005969E1" w:rsidRPr="00477AED" w:rsidRDefault="00C33E12" w:rsidP="00833911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 xml:space="preserve">e) 3000 cm³ </w:t>
      </w:r>
    </w:p>
    <w:p w14:paraId="26A97D92" w14:textId="68A7F185" w:rsidR="000B394B" w:rsidRPr="00477AED" w:rsidRDefault="000B394B" w:rsidP="00833911">
      <w:pPr>
        <w:pStyle w:val="SemEspaamento"/>
        <w:rPr>
          <w:rFonts w:ascii="Verdana" w:hAnsi="Verdana"/>
          <w:sz w:val="20"/>
          <w:szCs w:val="20"/>
        </w:rPr>
      </w:pPr>
    </w:p>
    <w:p w14:paraId="0DE97C92" w14:textId="77777777" w:rsidR="000B394B" w:rsidRPr="00477AED" w:rsidRDefault="000B394B" w:rsidP="00833911">
      <w:pPr>
        <w:pStyle w:val="SemEspaamento"/>
        <w:rPr>
          <w:rFonts w:ascii="Verdana" w:hAnsi="Verdana"/>
          <w:sz w:val="20"/>
          <w:szCs w:val="20"/>
        </w:rPr>
      </w:pPr>
    </w:p>
    <w:p w14:paraId="5D5FA4EF" w14:textId="0567A362" w:rsidR="000B394B" w:rsidRPr="00477AED" w:rsidRDefault="007F7EEC" w:rsidP="007F7EEC">
      <w:pPr>
        <w:pStyle w:val="SemEspaamento"/>
        <w:jc w:val="both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0388314" wp14:editId="592B4914">
            <wp:simplePos x="0" y="0"/>
            <wp:positionH relativeFrom="column">
              <wp:posOffset>4659216</wp:posOffset>
            </wp:positionH>
            <wp:positionV relativeFrom="paragraph">
              <wp:posOffset>509739</wp:posOffset>
            </wp:positionV>
            <wp:extent cx="2001520" cy="99391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39" cy="99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94B" w:rsidRPr="00477AED">
        <w:rPr>
          <w:rFonts w:ascii="Verdana" w:hAnsi="Verdana"/>
          <w:sz w:val="20"/>
          <w:szCs w:val="20"/>
        </w:rPr>
        <w:t>11. A piscina olímpica é utilizada durante as provas das Olimpíadas. Suas dimensões são: 50m de comprimento por 25m de largura</w:t>
      </w:r>
      <w:r w:rsidRPr="00477AED">
        <w:rPr>
          <w:rFonts w:ascii="Verdana" w:hAnsi="Verdana"/>
          <w:sz w:val="20"/>
          <w:szCs w:val="20"/>
        </w:rPr>
        <w:t xml:space="preserve"> e</w:t>
      </w:r>
      <w:r w:rsidR="000B394B" w:rsidRPr="00477AED">
        <w:rPr>
          <w:rFonts w:ascii="Verdana" w:hAnsi="Verdana"/>
          <w:sz w:val="20"/>
          <w:szCs w:val="20"/>
        </w:rPr>
        <w:t xml:space="preserve"> 3,0</w:t>
      </w:r>
      <w:r w:rsidRPr="00477AED">
        <w:rPr>
          <w:rFonts w:ascii="Verdana" w:hAnsi="Verdana"/>
          <w:sz w:val="20"/>
          <w:szCs w:val="20"/>
        </w:rPr>
        <w:t>0</w:t>
      </w:r>
      <w:r w:rsidR="000B394B" w:rsidRPr="00477AED">
        <w:rPr>
          <w:rFonts w:ascii="Verdana" w:hAnsi="Verdana"/>
          <w:sz w:val="20"/>
          <w:szCs w:val="20"/>
        </w:rPr>
        <w:t xml:space="preserve"> metros de profundidade; 10 raias com 2,5m de largura cada (duas ficarão livres para facilitar a dispersão da água)</w:t>
      </w:r>
      <w:r w:rsidRPr="00477AED">
        <w:rPr>
          <w:rFonts w:ascii="Verdana" w:hAnsi="Verdana"/>
          <w:sz w:val="20"/>
          <w:szCs w:val="20"/>
        </w:rPr>
        <w:t>. Assinale a alternativa que contém o volume de uma piscina olímpica.</w:t>
      </w:r>
    </w:p>
    <w:p w14:paraId="4C50AB61" w14:textId="26734629" w:rsidR="007F7EEC" w:rsidRPr="00477AED" w:rsidRDefault="007F7EEC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3750 m³</w:t>
      </w:r>
    </w:p>
    <w:p w14:paraId="0BFB131E" w14:textId="2AB53CBF" w:rsidR="007F7EEC" w:rsidRPr="00477AED" w:rsidRDefault="007F7EEC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1250 m³</w:t>
      </w:r>
    </w:p>
    <w:p w14:paraId="00F8FFA5" w14:textId="11025BCC" w:rsidR="007F7EEC" w:rsidRPr="00477AED" w:rsidRDefault="007F7EEC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3125 m³</w:t>
      </w:r>
    </w:p>
    <w:p w14:paraId="66C961EA" w14:textId="706E9540" w:rsidR="007F7EEC" w:rsidRPr="00477AED" w:rsidRDefault="007F7EEC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1875 m³</w:t>
      </w:r>
    </w:p>
    <w:p w14:paraId="5D60AFAF" w14:textId="06A416C0" w:rsidR="007F7EEC" w:rsidRPr="00477AED" w:rsidRDefault="007F7EEC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12500 m³</w:t>
      </w:r>
    </w:p>
    <w:p w14:paraId="647900AB" w14:textId="73F396A1" w:rsidR="007F7EEC" w:rsidRPr="00477AED" w:rsidRDefault="007F7EEC" w:rsidP="000B394B">
      <w:pPr>
        <w:pStyle w:val="SemEspaamento"/>
        <w:rPr>
          <w:rFonts w:ascii="Verdana" w:hAnsi="Verdana"/>
          <w:sz w:val="20"/>
          <w:szCs w:val="20"/>
        </w:rPr>
      </w:pPr>
    </w:p>
    <w:p w14:paraId="2B5EDDD3" w14:textId="19D78D35" w:rsidR="003B0875" w:rsidRPr="00477AED" w:rsidRDefault="007F7EEC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 xml:space="preserve">12. </w:t>
      </w:r>
      <w:r w:rsidR="003B0875" w:rsidRPr="00477AED">
        <w:rPr>
          <w:rFonts w:ascii="Verdana" w:hAnsi="Verdana"/>
          <w:sz w:val="20"/>
          <w:szCs w:val="20"/>
        </w:rPr>
        <w:t>Uma fábrica produz barras de chocolate no formato de paralelepípedos, com o mesmo volume. As arestas da barra de chocolate no formato de paralelepípedo medem 3 cm de largura, 18 cm de comprimento e 4 cm de espessura, qual volume dessa barra de chocolate?</w:t>
      </w:r>
    </w:p>
    <w:p w14:paraId="7D50F58E" w14:textId="2E23ED31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432 cm³</w:t>
      </w:r>
    </w:p>
    <w:p w14:paraId="334F41BA" w14:textId="0A6863AD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216 cm³</w:t>
      </w:r>
    </w:p>
    <w:p w14:paraId="61C4A03D" w14:textId="28879BB9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108 cm³</w:t>
      </w:r>
    </w:p>
    <w:p w14:paraId="756DE172" w14:textId="1C173F03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54 cm³</w:t>
      </w:r>
    </w:p>
    <w:p w14:paraId="42D922D1" w14:textId="3B6D0561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27 cm³</w:t>
      </w:r>
    </w:p>
    <w:p w14:paraId="6074343A" w14:textId="650474AD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</w:p>
    <w:p w14:paraId="76FD085B" w14:textId="5948F579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13. Assinale a alternativa que traz a medida das arestas de uma caixa d’água em formato de um cubo com capacidade para 1000 litros de água.</w:t>
      </w:r>
    </w:p>
    <w:p w14:paraId="776C867F" w14:textId="00034E49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10000 cm</w:t>
      </w:r>
    </w:p>
    <w:p w14:paraId="19DEFF65" w14:textId="7182FF6C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1000 cm</w:t>
      </w:r>
    </w:p>
    <w:p w14:paraId="498DCCBE" w14:textId="29AC5649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100 cm</w:t>
      </w:r>
    </w:p>
    <w:p w14:paraId="5376FE94" w14:textId="28A42AC0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lastRenderedPageBreak/>
        <w:t>d) 10 cm</w:t>
      </w:r>
    </w:p>
    <w:p w14:paraId="3D08C4AB" w14:textId="07D58ADD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1 cm</w:t>
      </w:r>
    </w:p>
    <w:p w14:paraId="263D0226" w14:textId="0D8838AF" w:rsidR="003B0875" w:rsidRPr="00477AED" w:rsidRDefault="003B0875" w:rsidP="000B394B">
      <w:pPr>
        <w:pStyle w:val="SemEspaamento"/>
        <w:rPr>
          <w:rFonts w:ascii="Verdana" w:hAnsi="Verdana"/>
          <w:sz w:val="20"/>
          <w:szCs w:val="20"/>
        </w:rPr>
      </w:pPr>
    </w:p>
    <w:p w14:paraId="3DF352FD" w14:textId="6002D6E1" w:rsidR="003B0875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A013247" wp14:editId="196F1991">
            <wp:simplePos x="0" y="0"/>
            <wp:positionH relativeFrom="column">
              <wp:posOffset>5272706</wp:posOffset>
            </wp:positionH>
            <wp:positionV relativeFrom="paragraph">
              <wp:posOffset>104775</wp:posOffset>
            </wp:positionV>
            <wp:extent cx="1414398" cy="11430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903" cy="114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875" w:rsidRPr="00477AED">
        <w:rPr>
          <w:rFonts w:ascii="Verdana" w:hAnsi="Verdana"/>
          <w:sz w:val="20"/>
          <w:szCs w:val="20"/>
        </w:rPr>
        <w:t xml:space="preserve">14. Calcule a área de uma coroa circular cujo raio </w:t>
      </w:r>
      <w:r w:rsidRPr="00477AED">
        <w:rPr>
          <w:rFonts w:ascii="Verdana" w:hAnsi="Verdana"/>
          <w:sz w:val="20"/>
          <w:szCs w:val="20"/>
        </w:rPr>
        <w:t xml:space="preserve">menor mede 6 cm </w:t>
      </w:r>
      <w:r w:rsidR="003B0875" w:rsidRPr="00477AED">
        <w:rPr>
          <w:rFonts w:ascii="Verdana" w:hAnsi="Verdana"/>
          <w:sz w:val="20"/>
          <w:szCs w:val="20"/>
        </w:rPr>
        <w:t>e raio</w:t>
      </w:r>
      <w:r w:rsidRPr="00477AED">
        <w:rPr>
          <w:rFonts w:ascii="Verdana" w:hAnsi="Verdana"/>
          <w:sz w:val="20"/>
          <w:szCs w:val="20"/>
        </w:rPr>
        <w:t xml:space="preserve"> maior mede 2 cm a mais que o raio menor</w:t>
      </w:r>
      <w:r w:rsidR="003B0875" w:rsidRPr="00477AED">
        <w:rPr>
          <w:rFonts w:ascii="Verdana" w:hAnsi="Verdana"/>
          <w:sz w:val="20"/>
          <w:szCs w:val="20"/>
        </w:rPr>
        <w:t>.</w:t>
      </w:r>
    </w:p>
    <w:p w14:paraId="6FEC19C2" w14:textId="63849420" w:rsidR="003B0875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40 cm²</w:t>
      </w:r>
    </w:p>
    <w:p w14:paraId="3480CA27" w14:textId="5F49BE71" w:rsidR="001E66C4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32 cm²</w:t>
      </w:r>
    </w:p>
    <w:p w14:paraId="34FC7E00" w14:textId="0DA57536" w:rsidR="001E66C4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30 cm²</w:t>
      </w:r>
    </w:p>
    <w:p w14:paraId="4C70B058" w14:textId="56D48DF3" w:rsidR="001E66C4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28 cm²</w:t>
      </w:r>
    </w:p>
    <w:p w14:paraId="33567BFE" w14:textId="2CF2841A" w:rsidR="001E66C4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e) 24 cm²</w:t>
      </w:r>
    </w:p>
    <w:p w14:paraId="7EADC51D" w14:textId="6EC29F33" w:rsidR="001E66C4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</w:p>
    <w:p w14:paraId="3B626BDA" w14:textId="1462F9CB" w:rsidR="001E66C4" w:rsidRPr="00477AED" w:rsidRDefault="00E11CB7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70107B5" wp14:editId="77EB084E">
            <wp:simplePos x="0" y="0"/>
            <wp:positionH relativeFrom="column">
              <wp:posOffset>5418069</wp:posOffset>
            </wp:positionH>
            <wp:positionV relativeFrom="paragraph">
              <wp:posOffset>191409</wp:posOffset>
            </wp:positionV>
            <wp:extent cx="1271740" cy="1350871"/>
            <wp:effectExtent l="0" t="0" r="508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7" r="20204"/>
                    <a:stretch/>
                  </pic:blipFill>
                  <pic:spPr bwMode="auto">
                    <a:xfrm>
                      <a:off x="0" y="0"/>
                      <a:ext cx="1271740" cy="135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C4" w:rsidRPr="00477AED">
        <w:rPr>
          <w:rFonts w:ascii="Verdana" w:hAnsi="Verdana"/>
          <w:sz w:val="20"/>
          <w:szCs w:val="20"/>
        </w:rPr>
        <w:t>15. Se uma circunferência tem 3 cm de raio, quanto mede a área de um arco compreendido por um ângulo de 60°?</w:t>
      </w:r>
    </w:p>
    <w:p w14:paraId="31655930" w14:textId="32E78092" w:rsidR="001E66C4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a) 4,5 p cm²</w:t>
      </w:r>
    </w:p>
    <w:p w14:paraId="10D10CEF" w14:textId="223F8888" w:rsidR="001E66C4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b) 3,6 p cm²</w:t>
      </w:r>
    </w:p>
    <w:p w14:paraId="238BDA3B" w14:textId="202910E7" w:rsidR="001E66C4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c) 3,0 p cm²</w:t>
      </w:r>
    </w:p>
    <w:p w14:paraId="7CE250A6" w14:textId="56B993B4" w:rsidR="001E66C4" w:rsidRPr="00477AED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>d) 2,5 p cm²</w:t>
      </w:r>
    </w:p>
    <w:p w14:paraId="299D5BE3" w14:textId="0EAA94A5" w:rsidR="001E66C4" w:rsidRDefault="001E66C4" w:rsidP="000B394B">
      <w:pPr>
        <w:pStyle w:val="SemEspaamento"/>
        <w:rPr>
          <w:rFonts w:ascii="Verdana" w:hAnsi="Verdana"/>
          <w:sz w:val="20"/>
          <w:szCs w:val="20"/>
        </w:rPr>
      </w:pPr>
      <w:r w:rsidRPr="00477AED">
        <w:rPr>
          <w:rFonts w:ascii="Verdana" w:hAnsi="Verdana"/>
          <w:sz w:val="20"/>
          <w:szCs w:val="20"/>
        </w:rPr>
        <w:t xml:space="preserve">e) 1,5 p cm² </w:t>
      </w:r>
    </w:p>
    <w:p w14:paraId="41153E9B" w14:textId="670F90C8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5B3225A4" w14:textId="2DDAEE61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2F7C4FF" w14:textId="364D4899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DE6E6E1" w14:textId="2E3422A7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21221D23" w14:textId="34C49198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741251CD" w14:textId="7DD920A7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0DC69830" w14:textId="16C9241C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3D7B0244" w14:textId="3312B81B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702DAFA2" w14:textId="23B7D32A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5E2CA8BB" w14:textId="7251E9CB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B83051C" w14:textId="7C67E074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381AC7D0" w14:textId="76705232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E0E4DFC" w14:textId="15D2A646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D418A38" w14:textId="6660686C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1B92EE86" w14:textId="6ED544BF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06BB4AD4" w14:textId="5A3248CF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562003F7" w14:textId="2545019C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635B8035" w14:textId="4852567B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19CC95BC" w14:textId="58991A19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048B11E5" w14:textId="663A2560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5FB8D400" w14:textId="50A9F511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232B6AB0" w14:textId="53A8AFCA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096CA7A9" w14:textId="2868B89E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547F3E0B" w14:textId="307C1220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22D01F35" w14:textId="2549F5F8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216DEA09" w14:textId="10B824ED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036D60C8" w14:textId="1626937A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60F47959" w14:textId="1DE036DB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3DA53C23" w14:textId="0700D69F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6364550" w14:textId="2B0DE6B4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F585CA9" w14:textId="0BE78DFF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D3F37DE" w14:textId="0D4F1D63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2F271B5C" w14:textId="0A515B56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6E29AD95" w14:textId="4FF527F0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0B09F0F1" w14:textId="176CFD5C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B40618D" w14:textId="7FEB41B9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7F455ECC" w14:textId="66E03C48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43757BD6" w14:textId="0D1C86E1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1A6F19D1" w14:textId="77777777" w:rsidR="00477AED" w:rsidRDefault="00477AED" w:rsidP="000B394B">
      <w:pPr>
        <w:pStyle w:val="SemEspaamento"/>
        <w:rPr>
          <w:rFonts w:ascii="Verdana" w:hAnsi="Verdana"/>
          <w:sz w:val="20"/>
          <w:szCs w:val="20"/>
        </w:rPr>
      </w:pPr>
    </w:p>
    <w:p w14:paraId="38391E04" w14:textId="02415420" w:rsidR="00477AED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04E366E" w14:textId="7199E159" w:rsidR="00477AED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a prova</w:t>
      </w:r>
    </w:p>
    <w:p w14:paraId="37670E11" w14:textId="62580C64" w:rsidR="00477AED" w:rsidRPr="00477AED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us abençoados!!!</w:t>
      </w:r>
    </w:p>
    <w:sectPr w:rsidR="00477AED" w:rsidRPr="00477AED" w:rsidSect="004E3EAF">
      <w:headerReference w:type="default" r:id="rId14"/>
      <w:footerReference w:type="default" r:id="rId15"/>
      <w:footerReference w:type="first" r:id="rId16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6794" w14:textId="77777777" w:rsidR="004E4B61" w:rsidRDefault="004E4B61" w:rsidP="009851F2">
      <w:pPr>
        <w:spacing w:after="0" w:line="240" w:lineRule="auto"/>
      </w:pPr>
      <w:r>
        <w:separator/>
      </w:r>
    </w:p>
  </w:endnote>
  <w:endnote w:type="continuationSeparator" w:id="0">
    <w:p w14:paraId="3E0DA096" w14:textId="77777777" w:rsidR="004E4B61" w:rsidRDefault="004E4B6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9F4E" w14:textId="77777777" w:rsidR="004E4B61" w:rsidRDefault="004E4B61" w:rsidP="009851F2">
      <w:pPr>
        <w:spacing w:after="0" w:line="240" w:lineRule="auto"/>
      </w:pPr>
      <w:r>
        <w:separator/>
      </w:r>
    </w:p>
  </w:footnote>
  <w:footnote w:type="continuationSeparator" w:id="0">
    <w:p w14:paraId="69D1B055" w14:textId="77777777" w:rsidR="004E4B61" w:rsidRDefault="004E4B6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40B5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462B8"/>
    <w:rsid w:val="0016003D"/>
    <w:rsid w:val="0016386B"/>
    <w:rsid w:val="00164717"/>
    <w:rsid w:val="00164A58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45670"/>
    <w:rsid w:val="002535BA"/>
    <w:rsid w:val="00257705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634C"/>
    <w:rsid w:val="00440265"/>
    <w:rsid w:val="00446779"/>
    <w:rsid w:val="004530AF"/>
    <w:rsid w:val="00462123"/>
    <w:rsid w:val="00466D7A"/>
    <w:rsid w:val="00473C96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10D47"/>
    <w:rsid w:val="0054275C"/>
    <w:rsid w:val="0056298C"/>
    <w:rsid w:val="00574097"/>
    <w:rsid w:val="005969E1"/>
    <w:rsid w:val="005B57BF"/>
    <w:rsid w:val="005C2BE2"/>
    <w:rsid w:val="005C3014"/>
    <w:rsid w:val="005E5BEA"/>
    <w:rsid w:val="005E676F"/>
    <w:rsid w:val="005F6252"/>
    <w:rsid w:val="00624538"/>
    <w:rsid w:val="00635D5A"/>
    <w:rsid w:val="006451D4"/>
    <w:rsid w:val="00652CEF"/>
    <w:rsid w:val="006643D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300A8"/>
    <w:rsid w:val="0073128D"/>
    <w:rsid w:val="00732C90"/>
    <w:rsid w:val="00735AE3"/>
    <w:rsid w:val="0073776A"/>
    <w:rsid w:val="00755128"/>
    <w:rsid w:val="00755526"/>
    <w:rsid w:val="007571C0"/>
    <w:rsid w:val="0076735D"/>
    <w:rsid w:val="007802D1"/>
    <w:rsid w:val="007D07B0"/>
    <w:rsid w:val="007E3B2B"/>
    <w:rsid w:val="007F3381"/>
    <w:rsid w:val="007F5C57"/>
    <w:rsid w:val="007F6974"/>
    <w:rsid w:val="007F7EEC"/>
    <w:rsid w:val="008005D5"/>
    <w:rsid w:val="00805F6D"/>
    <w:rsid w:val="00824D86"/>
    <w:rsid w:val="00833911"/>
    <w:rsid w:val="008449D0"/>
    <w:rsid w:val="0086497B"/>
    <w:rsid w:val="008720D2"/>
    <w:rsid w:val="00874089"/>
    <w:rsid w:val="0087463C"/>
    <w:rsid w:val="00892D04"/>
    <w:rsid w:val="00896591"/>
    <w:rsid w:val="008A5048"/>
    <w:rsid w:val="008D6898"/>
    <w:rsid w:val="008E3648"/>
    <w:rsid w:val="00902D9F"/>
    <w:rsid w:val="0091198D"/>
    <w:rsid w:val="00914A2F"/>
    <w:rsid w:val="0092766A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60A0D"/>
    <w:rsid w:val="00A66A81"/>
    <w:rsid w:val="00A76795"/>
    <w:rsid w:val="00A84FD5"/>
    <w:rsid w:val="00A91A56"/>
    <w:rsid w:val="00AA73EE"/>
    <w:rsid w:val="00AC2CB2"/>
    <w:rsid w:val="00AC2CBC"/>
    <w:rsid w:val="00AD39B7"/>
    <w:rsid w:val="00AD54CC"/>
    <w:rsid w:val="00AE264F"/>
    <w:rsid w:val="00AE3DB8"/>
    <w:rsid w:val="00B008E6"/>
    <w:rsid w:val="00B0295A"/>
    <w:rsid w:val="00B40639"/>
    <w:rsid w:val="00B453C3"/>
    <w:rsid w:val="00B46F94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61C1"/>
    <w:rsid w:val="00C65A96"/>
    <w:rsid w:val="00C72F97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2144E"/>
    <w:rsid w:val="00D26952"/>
    <w:rsid w:val="00D34E9C"/>
    <w:rsid w:val="00D3757A"/>
    <w:rsid w:val="00D62933"/>
    <w:rsid w:val="00D65ADC"/>
    <w:rsid w:val="00D73612"/>
    <w:rsid w:val="00D94637"/>
    <w:rsid w:val="00DA176C"/>
    <w:rsid w:val="00DC7A8C"/>
    <w:rsid w:val="00DE030D"/>
    <w:rsid w:val="00E05985"/>
    <w:rsid w:val="00E11CB7"/>
    <w:rsid w:val="00E20F15"/>
    <w:rsid w:val="00E31F7B"/>
    <w:rsid w:val="00E47795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44BF8"/>
    <w:rsid w:val="00F55104"/>
    <w:rsid w:val="00F62009"/>
    <w:rsid w:val="00F711CB"/>
    <w:rsid w:val="00F75909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82</Words>
  <Characters>3550</Characters>
  <Application>Microsoft Office Word</Application>
  <DocSecurity>0</DocSecurity>
  <Lines>15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8</cp:revision>
  <cp:lastPrinted>2018-08-06T13:00:00Z</cp:lastPrinted>
  <dcterms:created xsi:type="dcterms:W3CDTF">2021-10-18T01:36:00Z</dcterms:created>
  <dcterms:modified xsi:type="dcterms:W3CDTF">2021-10-18T04:23:00Z</dcterms:modified>
</cp:coreProperties>
</file>